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课堂  语文  三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课堂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第二课堂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